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9000质量管理体系建立与实施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9000质量管理体系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94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0版ISO9000质量管理体系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